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41" w:rsidRDefault="00B11541" w:rsidP="00ED590E">
      <w:r>
        <w:separator/>
      </w:r>
    </w:p>
  </w:endnote>
  <w:endnote w:type="continuationSeparator" w:id="0">
    <w:p w:rsidR="00B11541" w:rsidRDefault="00B11541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E7263D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BA0369" w:rsidRPr="00BA0369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41" w:rsidRDefault="00B11541" w:rsidP="00ED590E">
      <w:r>
        <w:separator/>
      </w:r>
    </w:p>
  </w:footnote>
  <w:footnote w:type="continuationSeparator" w:id="0">
    <w:p w:rsidR="00B11541" w:rsidRDefault="00B11541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C347F3"/>
    <w:rsid w:val="00C60123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16233"/>
    <w:rsid w:val="00E4487B"/>
    <w:rsid w:val="00E44A94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3D22-ED24-4D7A-A812-E28E767D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7-02T05:38:00Z</cp:lastPrinted>
  <dcterms:created xsi:type="dcterms:W3CDTF">2013-07-04T06:43:00Z</dcterms:created>
  <dcterms:modified xsi:type="dcterms:W3CDTF">2013-07-16T06:30:00Z</dcterms:modified>
</cp:coreProperties>
</file>